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proofErr w:type="gramStart"/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proofErr w:type="gramEnd"/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:rsidR="00307D0A" w:rsidRDefault="00307D0A" w:rsidP="00307D0A">
      <w:pPr>
        <w:spacing w:after="0"/>
        <w:rPr>
          <w:sz w:val="20"/>
          <w:szCs w:val="20"/>
        </w:rPr>
      </w:pPr>
    </w:p>
    <w:p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43"/>
        <w:gridCol w:w="7000"/>
      </w:tblGrid>
      <w:tr w:rsidR="00C27DA6" w:rsidTr="00092A71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>
              <w:t>1</w:t>
            </w:r>
          </w:p>
        </w:tc>
        <w:tc>
          <w:tcPr>
            <w:tcW w:w="8843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Details of the person discharging managerial responsibilities/person closely associated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0B104C" w:rsidP="00E9145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chael Patten</w:t>
            </w:r>
          </w:p>
          <w:p w:rsidR="00E9145C" w:rsidRPr="00307D0A" w:rsidRDefault="00E9145C" w:rsidP="00E9145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/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C27DA6" w:rsidRDefault="00C27DA6">
            <w:r w:rsidRPr="00C27DA6">
              <w:t>Reason for the notification</w:t>
            </w:r>
          </w:p>
          <w:p w:rsidR="00092A71" w:rsidRDefault="00092A71"/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Position/status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AC22A0" w:rsidRDefault="00AC22A0" w:rsidP="00AC22A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oup</w:t>
            </w:r>
            <w:r w:rsidR="000B104C">
              <w:rPr>
                <w:i/>
                <w:sz w:val="20"/>
                <w:szCs w:val="20"/>
              </w:rPr>
              <w:t xml:space="preserve"> Human Resources and Corporate Affairs</w:t>
            </w:r>
            <w:r>
              <w:rPr>
                <w:i/>
                <w:sz w:val="20"/>
                <w:szCs w:val="20"/>
              </w:rPr>
              <w:t xml:space="preserve"> Director and Person Discharging Managerial Responsibility 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27DA6" w:rsidRDefault="00C27DA6">
            <w:r w:rsidRPr="00C27DA6">
              <w:t>Initial Notification Amendment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FB3294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3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 w:rsidRPr="00120C18">
              <w:t>Nam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120C18" w:rsidRDefault="00120C18">
            <w:pPr>
              <w:rPr>
                <w:i/>
                <w:sz w:val="20"/>
                <w:szCs w:val="20"/>
              </w:rPr>
            </w:pPr>
          </w:p>
          <w:p w:rsidR="00E35BAE" w:rsidRDefault="00FB32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lanbia plc</w:t>
            </w:r>
          </w:p>
          <w:p w:rsidR="0038047B" w:rsidRPr="00307D0A" w:rsidRDefault="0038047B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120C18">
            <w:r>
              <w:t>LEI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38047B" w:rsidRDefault="0038047B" w:rsidP="00FB3294">
            <w:pPr>
              <w:rPr>
                <w:color w:val="000000"/>
              </w:rPr>
            </w:pPr>
          </w:p>
          <w:p w:rsidR="00E35BAE" w:rsidRDefault="00FB3294" w:rsidP="00FB3294">
            <w:pPr>
              <w:rPr>
                <w:color w:val="000000"/>
              </w:rPr>
            </w:pPr>
            <w:r>
              <w:rPr>
                <w:color w:val="000000"/>
              </w:rPr>
              <w:t>635400SRMCBHVMSKJS84</w:t>
            </w:r>
          </w:p>
          <w:p w:rsidR="00E9145C" w:rsidRPr="00307D0A" w:rsidRDefault="00E9145C" w:rsidP="00FB3294">
            <w:pPr>
              <w:rPr>
                <w:i/>
                <w:sz w:val="20"/>
                <w:szCs w:val="20"/>
              </w:rPr>
            </w:pPr>
          </w:p>
        </w:tc>
      </w:tr>
      <w:tr w:rsidR="00120C18" w:rsidTr="00092A71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Default="00120C18">
            <w:r>
              <w:t>4</w:t>
            </w:r>
          </w:p>
        </w:tc>
        <w:tc>
          <w:tcPr>
            <w:tcW w:w="884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a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 xml:space="preserve">Description of the financial  instrument, </w:t>
            </w:r>
          </w:p>
          <w:p w:rsidR="00E35BAE" w:rsidRDefault="00E35BAE" w:rsidP="00E35BAE">
            <w:r>
              <w:t>type  of</w:t>
            </w:r>
          </w:p>
          <w:p w:rsidR="00E35BAE" w:rsidRDefault="00E35BAE" w:rsidP="00E35BAE">
            <w:r>
              <w:t>instrument</w:t>
            </w:r>
          </w:p>
          <w:p w:rsidR="00120C18" w:rsidRPr="00C27DA6" w:rsidRDefault="00E35BAE" w:rsidP="00E35BAE">
            <w:r>
              <w:t>Identification cod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FB3294" w:rsidRDefault="00FB3294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366083" w:rsidRDefault="00FB3294" w:rsidP="00900C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</w:t>
            </w:r>
            <w:r w:rsidR="00BB09A4">
              <w:rPr>
                <w:i/>
                <w:sz w:val="20"/>
                <w:szCs w:val="20"/>
              </w:rPr>
              <w:t xml:space="preserve">inary </w:t>
            </w:r>
            <w:r>
              <w:rPr>
                <w:i/>
                <w:sz w:val="20"/>
                <w:szCs w:val="20"/>
              </w:rPr>
              <w:t xml:space="preserve"> Shares of €</w:t>
            </w:r>
            <w:r w:rsidR="00C8237F">
              <w:rPr>
                <w:i/>
                <w:sz w:val="20"/>
                <w:szCs w:val="20"/>
              </w:rPr>
              <w:t xml:space="preserve">0.06 </w:t>
            </w:r>
            <w:r>
              <w:rPr>
                <w:i/>
                <w:sz w:val="20"/>
                <w:szCs w:val="20"/>
              </w:rPr>
              <w:t xml:space="preserve">each </w:t>
            </w:r>
          </w:p>
          <w:p w:rsidR="00366083" w:rsidRDefault="00366083" w:rsidP="00900CD5">
            <w:pPr>
              <w:jc w:val="both"/>
              <w:rPr>
                <w:i/>
                <w:sz w:val="20"/>
                <w:szCs w:val="20"/>
              </w:rPr>
            </w:pPr>
          </w:p>
          <w:p w:rsidR="00FB3294" w:rsidRPr="00307D0A" w:rsidRDefault="00BB09A4" w:rsidP="00900CD5">
            <w:pPr>
              <w:jc w:val="both"/>
              <w:rPr>
                <w:i/>
                <w:sz w:val="20"/>
                <w:szCs w:val="20"/>
              </w:rPr>
            </w:pPr>
            <w:r w:rsidRPr="00BB09A4">
              <w:rPr>
                <w:i/>
                <w:sz w:val="20"/>
                <w:szCs w:val="20"/>
              </w:rPr>
              <w:t>ISIN: IE0000669501</w:t>
            </w:r>
          </w:p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120C18">
            <w:r>
              <w:t>b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5E5306" w:rsidRPr="00632F6A" w:rsidRDefault="005E5306" w:rsidP="005E530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32F6A">
              <w:rPr>
                <w:i/>
                <w:sz w:val="20"/>
                <w:szCs w:val="20"/>
              </w:rPr>
              <w:t xml:space="preserve">(1) </w:t>
            </w:r>
            <w:r w:rsidR="005A42FD" w:rsidRPr="005A42FD">
              <w:rPr>
                <w:i/>
                <w:sz w:val="20"/>
                <w:szCs w:val="20"/>
              </w:rPr>
              <w:t xml:space="preserve">Vesting of awards </w:t>
            </w:r>
            <w:r w:rsidR="000B104C">
              <w:rPr>
                <w:i/>
                <w:sz w:val="20"/>
                <w:szCs w:val="20"/>
              </w:rPr>
              <w:t>granted on 10 November</w:t>
            </w:r>
            <w:r w:rsidR="00DB418C">
              <w:rPr>
                <w:i/>
                <w:sz w:val="20"/>
                <w:szCs w:val="20"/>
              </w:rPr>
              <w:t xml:space="preserve"> 2014 </w:t>
            </w:r>
            <w:r w:rsidR="000B104C">
              <w:rPr>
                <w:i/>
                <w:sz w:val="20"/>
                <w:szCs w:val="20"/>
              </w:rPr>
              <w:t>to Michael Patten</w:t>
            </w:r>
            <w:r w:rsidR="005A42FD" w:rsidRPr="005A42FD">
              <w:rPr>
                <w:i/>
                <w:sz w:val="20"/>
                <w:szCs w:val="20"/>
              </w:rPr>
              <w:t xml:space="preserve"> pursuant to the Glanbia plc 2008 Long Term Incentive Plan –</w:t>
            </w:r>
            <w:r w:rsidR="00A22A05">
              <w:rPr>
                <w:i/>
                <w:sz w:val="20"/>
                <w:szCs w:val="20"/>
              </w:rPr>
              <w:t xml:space="preserve"> </w:t>
            </w:r>
            <w:r w:rsidR="000B104C">
              <w:rPr>
                <w:i/>
                <w:sz w:val="20"/>
                <w:szCs w:val="20"/>
              </w:rPr>
              <w:t xml:space="preserve">6,283 </w:t>
            </w:r>
            <w:r w:rsidR="005A42FD" w:rsidRPr="005A42FD">
              <w:rPr>
                <w:i/>
                <w:sz w:val="20"/>
                <w:szCs w:val="20"/>
              </w:rPr>
              <w:t>ordinary shares of €0.06 each</w:t>
            </w:r>
            <w:r w:rsidR="005A42FD" w:rsidRPr="00632F6A">
              <w:rPr>
                <w:i/>
                <w:sz w:val="20"/>
                <w:szCs w:val="20"/>
              </w:rPr>
              <w:t xml:space="preserve"> </w:t>
            </w:r>
            <w:r w:rsidRPr="00632F6A">
              <w:rPr>
                <w:i/>
                <w:sz w:val="20"/>
                <w:szCs w:val="20"/>
              </w:rPr>
              <w:t xml:space="preserve">(subject to the necessary withholding taxes, forfeiture provisions and restrictions on </w:t>
            </w:r>
            <w:r w:rsidR="00DB418C" w:rsidRPr="00632F6A">
              <w:rPr>
                <w:i/>
                <w:sz w:val="20"/>
                <w:szCs w:val="20"/>
              </w:rPr>
              <w:t>disposal)</w:t>
            </w:r>
            <w:r w:rsidR="00DB418C">
              <w:rPr>
                <w:i/>
                <w:sz w:val="20"/>
                <w:szCs w:val="20"/>
              </w:rPr>
              <w:t xml:space="preserve">, being 81.06% of the original award; the balance of the award lapsed. </w:t>
            </w:r>
          </w:p>
          <w:p w:rsidR="005E5306" w:rsidRPr="00632F6A" w:rsidRDefault="005E5306" w:rsidP="005E530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5A42FD" w:rsidRPr="006D3C34" w:rsidRDefault="004D3F93" w:rsidP="005A42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2) Sale of </w:t>
            </w:r>
            <w:r w:rsidR="000B104C">
              <w:rPr>
                <w:i/>
                <w:sz w:val="20"/>
                <w:szCs w:val="20"/>
              </w:rPr>
              <w:t xml:space="preserve">3,109 </w:t>
            </w:r>
            <w:r w:rsidR="005E5306" w:rsidRPr="00632F6A">
              <w:rPr>
                <w:i/>
                <w:sz w:val="20"/>
                <w:szCs w:val="20"/>
              </w:rPr>
              <w:t xml:space="preserve">ordinary shares of €0.06 each by </w:t>
            </w:r>
            <w:r w:rsidR="000B104C">
              <w:rPr>
                <w:i/>
                <w:sz w:val="20"/>
                <w:szCs w:val="20"/>
              </w:rPr>
              <w:t>Michael Patten</w:t>
            </w:r>
            <w:r w:rsidR="00543EA6">
              <w:rPr>
                <w:i/>
                <w:sz w:val="20"/>
                <w:szCs w:val="20"/>
              </w:rPr>
              <w:t xml:space="preserve"> </w:t>
            </w:r>
            <w:r w:rsidR="005E5306" w:rsidRPr="00632F6A">
              <w:rPr>
                <w:i/>
                <w:sz w:val="20"/>
                <w:szCs w:val="20"/>
              </w:rPr>
              <w:t xml:space="preserve">to settle a </w:t>
            </w:r>
            <w:r w:rsidR="005E5306" w:rsidRPr="00632F6A">
              <w:rPr>
                <w:i/>
                <w:sz w:val="20"/>
                <w:szCs w:val="20"/>
              </w:rPr>
              <w:lastRenderedPageBreak/>
              <w:t xml:space="preserve">withholding tax liability arising on the </w:t>
            </w:r>
            <w:r w:rsidR="005A42FD" w:rsidRPr="006D3C34">
              <w:rPr>
                <w:i/>
                <w:sz w:val="20"/>
                <w:szCs w:val="20"/>
              </w:rPr>
              <w:t>vesting of awards under the 2008 Long Term Incentive Plan referred to in (1) which is payable immediately</w:t>
            </w:r>
            <w:r w:rsidR="00444D72">
              <w:rPr>
                <w:i/>
                <w:sz w:val="20"/>
                <w:szCs w:val="20"/>
              </w:rPr>
              <w:t>.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:rsidTr="00307D0A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Default="00092A71">
            <w:r>
              <w:lastRenderedPageBreak/>
              <w:t>c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092A71" w:rsidRPr="00C27DA6" w:rsidRDefault="00092A71">
            <w:r w:rsidRPr="00E35BAE">
              <w:t>Price(s) and volume(s)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92A71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1483"/>
              <w:gridCol w:w="1760"/>
              <w:gridCol w:w="1853"/>
              <w:gridCol w:w="1678"/>
            </w:tblGrid>
            <w:tr w:rsidR="004D3F93" w:rsidTr="004D3F93">
              <w:tc>
                <w:tcPr>
                  <w:tcW w:w="1483" w:type="dxa"/>
                </w:tcPr>
                <w:p w:rsidR="004D3F93" w:rsidRPr="00092A71" w:rsidRDefault="004D3F93" w:rsidP="005A42FD">
                  <w:r>
                    <w:t>Transaction No.</w:t>
                  </w:r>
                </w:p>
              </w:tc>
              <w:tc>
                <w:tcPr>
                  <w:tcW w:w="1760" w:type="dxa"/>
                </w:tcPr>
                <w:p w:rsidR="004D3F93" w:rsidRDefault="004D3F93" w:rsidP="005A42FD">
                  <w:r w:rsidRPr="00092A71">
                    <w:t>Price(s)</w:t>
                  </w:r>
                </w:p>
              </w:tc>
              <w:tc>
                <w:tcPr>
                  <w:tcW w:w="1853" w:type="dxa"/>
                </w:tcPr>
                <w:p w:rsidR="004D3F93" w:rsidRDefault="004D3F93" w:rsidP="005A42FD">
                  <w:r>
                    <w:t>Volume(s)</w:t>
                  </w:r>
                </w:p>
              </w:tc>
              <w:tc>
                <w:tcPr>
                  <w:tcW w:w="1678" w:type="dxa"/>
                </w:tcPr>
                <w:p w:rsidR="004D3F93" w:rsidRDefault="004D3F93" w:rsidP="005A42FD">
                  <w:r>
                    <w:t>Transaction Type</w:t>
                  </w:r>
                </w:p>
              </w:tc>
            </w:tr>
            <w:tr w:rsidR="004D3F93" w:rsidRPr="00307D0A" w:rsidTr="004D3F93">
              <w:tc>
                <w:tcPr>
                  <w:tcW w:w="1483" w:type="dxa"/>
                </w:tcPr>
                <w:p w:rsidR="004D3F93" w:rsidRDefault="004D3F93" w:rsidP="005A42F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0" w:type="dxa"/>
                </w:tcPr>
                <w:p w:rsidR="004D3F93" w:rsidRDefault="004D3F93" w:rsidP="005A42FD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D3F93" w:rsidRPr="00F11E32" w:rsidRDefault="004D3F93" w:rsidP="000B104C">
                  <w:pPr>
                    <w:rPr>
                      <w:i/>
                      <w:sz w:val="20"/>
                      <w:szCs w:val="20"/>
                    </w:rPr>
                  </w:pPr>
                  <w:r w:rsidRPr="00F11E32">
                    <w:rPr>
                      <w:i/>
                      <w:sz w:val="20"/>
                      <w:szCs w:val="20"/>
                    </w:rPr>
                    <w:t>€</w:t>
                  </w:r>
                  <w:r w:rsidR="00A22A05">
                    <w:rPr>
                      <w:i/>
                      <w:sz w:val="20"/>
                      <w:szCs w:val="20"/>
                    </w:rPr>
                    <w:t>16.48</w:t>
                  </w:r>
                </w:p>
              </w:tc>
              <w:tc>
                <w:tcPr>
                  <w:tcW w:w="1853" w:type="dxa"/>
                </w:tcPr>
                <w:p w:rsidR="004D3F93" w:rsidRDefault="004D3F93" w:rsidP="005A42FD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D3F93" w:rsidRPr="00F11E32" w:rsidRDefault="000B104C" w:rsidP="005A42F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,283</w:t>
                  </w:r>
                </w:p>
              </w:tc>
              <w:tc>
                <w:tcPr>
                  <w:tcW w:w="1678" w:type="dxa"/>
                </w:tcPr>
                <w:p w:rsidR="004D3F93" w:rsidRDefault="004D3F93" w:rsidP="005A42FD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D3F93" w:rsidRDefault="004D3F93" w:rsidP="005A42F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cquisition</w:t>
                  </w:r>
                </w:p>
              </w:tc>
            </w:tr>
            <w:tr w:rsidR="004D3F93" w:rsidRPr="00307D0A" w:rsidTr="004D3F93">
              <w:tc>
                <w:tcPr>
                  <w:tcW w:w="1483" w:type="dxa"/>
                </w:tcPr>
                <w:p w:rsidR="004D3F93" w:rsidRDefault="004D3F93" w:rsidP="005A42F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0" w:type="dxa"/>
                </w:tcPr>
                <w:p w:rsidR="004D3F93" w:rsidRDefault="004D3F93" w:rsidP="005A42FD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D3F93" w:rsidRDefault="004D3F93" w:rsidP="000B104C">
                  <w:pPr>
                    <w:rPr>
                      <w:i/>
                      <w:sz w:val="20"/>
                      <w:szCs w:val="20"/>
                    </w:rPr>
                  </w:pPr>
                  <w:r w:rsidRPr="00F11E32">
                    <w:rPr>
                      <w:i/>
                      <w:sz w:val="20"/>
                      <w:szCs w:val="20"/>
                    </w:rPr>
                    <w:t>€</w:t>
                  </w:r>
                  <w:r w:rsidR="00A22A05">
                    <w:rPr>
                      <w:i/>
                      <w:sz w:val="20"/>
                      <w:szCs w:val="20"/>
                    </w:rPr>
                    <w:t>16.48</w:t>
                  </w:r>
                </w:p>
              </w:tc>
              <w:tc>
                <w:tcPr>
                  <w:tcW w:w="1853" w:type="dxa"/>
                </w:tcPr>
                <w:p w:rsidR="004D3F93" w:rsidRDefault="004D3F93" w:rsidP="005A42FD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D3F93" w:rsidRDefault="00F00B39" w:rsidP="00AC22A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="000B104C">
                    <w:rPr>
                      <w:i/>
                      <w:sz w:val="20"/>
                      <w:szCs w:val="20"/>
                    </w:rPr>
                    <w:t>3,109</w:t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78" w:type="dxa"/>
                </w:tcPr>
                <w:p w:rsidR="004D3F93" w:rsidRDefault="004D3F93" w:rsidP="005A42FD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D3F93" w:rsidRDefault="004D3F93" w:rsidP="005A42F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Sale</w:t>
                  </w:r>
                </w:p>
              </w:tc>
            </w:tr>
          </w:tbl>
          <w:p w:rsidR="00092A71" w:rsidRPr="00C27DA6" w:rsidRDefault="00092A71" w:rsidP="00000762"/>
        </w:tc>
      </w:tr>
      <w:tr w:rsidR="00120C18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120C18" w:rsidRDefault="00E35BAE">
            <w:r>
              <w:t>d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 w:rsidP="00E35BAE">
            <w:r>
              <w:t>Aggregated information</w:t>
            </w:r>
          </w:p>
          <w:p w:rsidR="00E35BAE" w:rsidRDefault="00E35BAE" w:rsidP="00E35BAE">
            <w:r>
              <w:t>— Aggregated volume</w:t>
            </w:r>
          </w:p>
          <w:p w:rsidR="00120C18" w:rsidRPr="00C27DA6" w:rsidRDefault="00E35BAE" w:rsidP="00E35BAE">
            <w:r>
              <w:t>— Price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2385"/>
            </w:tblGrid>
            <w:tr w:rsidR="00543EA6" w:rsidTr="005A42FD">
              <w:tc>
                <w:tcPr>
                  <w:tcW w:w="2406" w:type="dxa"/>
                </w:tcPr>
                <w:p w:rsidR="00543EA6" w:rsidRDefault="00543EA6" w:rsidP="005A42FD">
                  <w:r w:rsidRPr="00092A71">
                    <w:t>Price(s)</w:t>
                  </w:r>
                </w:p>
              </w:tc>
              <w:tc>
                <w:tcPr>
                  <w:tcW w:w="2385" w:type="dxa"/>
                </w:tcPr>
                <w:p w:rsidR="00543EA6" w:rsidRDefault="00543EA6" w:rsidP="005A42FD">
                  <w:r>
                    <w:t>Volume(s)</w:t>
                  </w:r>
                </w:p>
              </w:tc>
            </w:tr>
            <w:tr w:rsidR="004D3F93" w:rsidTr="005A42FD">
              <w:tc>
                <w:tcPr>
                  <w:tcW w:w="2406" w:type="dxa"/>
                </w:tcPr>
                <w:p w:rsidR="004D3F93" w:rsidRPr="00F00B39" w:rsidRDefault="00A22A05" w:rsidP="005A42F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16.48</w:t>
                  </w:r>
                </w:p>
              </w:tc>
              <w:tc>
                <w:tcPr>
                  <w:tcW w:w="2385" w:type="dxa"/>
                </w:tcPr>
                <w:p w:rsidR="004D3F93" w:rsidRPr="00F00B39" w:rsidRDefault="000B104C" w:rsidP="005A42FD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,174</w:t>
                  </w:r>
                </w:p>
              </w:tc>
            </w:tr>
          </w:tbl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Default="00CB6472" w:rsidP="00CB6472">
            <w:pPr>
              <w:jc w:val="both"/>
            </w:pPr>
          </w:p>
          <w:p w:rsidR="00CB6472" w:rsidRPr="00C27DA6" w:rsidRDefault="00CB6472" w:rsidP="00CB6472">
            <w:pPr>
              <w:jc w:val="both"/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e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Dat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CB6472" w:rsidRDefault="00F00B39" w:rsidP="00F00B39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nd (2) </w:t>
            </w:r>
            <w:r w:rsidR="000B104C">
              <w:rPr>
                <w:i/>
                <w:sz w:val="20"/>
                <w:szCs w:val="20"/>
              </w:rPr>
              <w:t>2017-11-10</w:t>
            </w:r>
            <w:r w:rsidRPr="00F00B39">
              <w:rPr>
                <w:i/>
                <w:sz w:val="20"/>
                <w:szCs w:val="20"/>
              </w:rPr>
              <w:t xml:space="preserve"> </w:t>
            </w:r>
            <w:r w:rsidRPr="003C47B2">
              <w:rPr>
                <w:i/>
                <w:sz w:val="20"/>
                <w:szCs w:val="20"/>
              </w:rPr>
              <w:t xml:space="preserve">- </w:t>
            </w:r>
            <w:r w:rsidR="00C01AB5">
              <w:rPr>
                <w:i/>
                <w:sz w:val="20"/>
                <w:szCs w:val="20"/>
              </w:rPr>
              <w:t>1:00 P</w:t>
            </w:r>
            <w:bookmarkStart w:id="0" w:name="_GoBack"/>
            <w:bookmarkEnd w:id="0"/>
            <w:r w:rsidRPr="003C47B2">
              <w:rPr>
                <w:i/>
                <w:sz w:val="20"/>
                <w:szCs w:val="20"/>
              </w:rPr>
              <w:t>.M.  UTC</w:t>
            </w:r>
            <w:r w:rsidRPr="00F00B39">
              <w:rPr>
                <w:i/>
                <w:sz w:val="20"/>
                <w:szCs w:val="20"/>
              </w:rPr>
              <w:t xml:space="preserve"> </w:t>
            </w:r>
          </w:p>
          <w:p w:rsidR="00F00B39" w:rsidRPr="00307D0A" w:rsidRDefault="00F00B39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E35BAE" w:rsidRPr="00307D0A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Default="00E35BAE">
            <w:r>
              <w:t>f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E35BAE" w:rsidRPr="00C27DA6" w:rsidRDefault="00092A71">
            <w:r w:rsidRPr="00092A71">
              <w:t>Place of the transac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000762" w:rsidRDefault="00883A9C" w:rsidP="00C23D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="004D3F93">
              <w:rPr>
                <w:i/>
                <w:sz w:val="20"/>
                <w:szCs w:val="20"/>
              </w:rPr>
              <w:t>ersey</w:t>
            </w:r>
          </w:p>
          <w:p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:rsidTr="00092A71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Default="00CF70DC">
            <w:r>
              <w:t>g)</w:t>
            </w:r>
          </w:p>
        </w:tc>
        <w:tc>
          <w:tcPr>
            <w:tcW w:w="184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:rsidR="00CF70DC" w:rsidRPr="00092A71" w:rsidRDefault="00CF70DC">
            <w:r>
              <w:t>Additional Information</w:t>
            </w:r>
          </w:p>
        </w:tc>
        <w:tc>
          <w:tcPr>
            <w:tcW w:w="700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CF70DC" w:rsidRDefault="00CF70DC" w:rsidP="00092A71">
            <w:pPr>
              <w:jc w:val="both"/>
              <w:rPr>
                <w:i/>
                <w:sz w:val="20"/>
                <w:szCs w:val="20"/>
              </w:rPr>
            </w:pPr>
          </w:p>
          <w:p w:rsidR="005E5306" w:rsidRDefault="005E5306" w:rsidP="005E5306">
            <w:pPr>
              <w:jc w:val="both"/>
              <w:rPr>
                <w:i/>
                <w:sz w:val="20"/>
                <w:szCs w:val="20"/>
              </w:rPr>
            </w:pPr>
          </w:p>
          <w:p w:rsidR="005E5306" w:rsidRPr="00307D0A" w:rsidRDefault="005E5306" w:rsidP="005E5306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C27DA6" w:rsidRDefault="00C27DA6"/>
    <w:sectPr w:rsidR="00C27DA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4D" w:rsidRDefault="0013254D" w:rsidP="00950D9B">
      <w:pPr>
        <w:spacing w:after="0" w:line="240" w:lineRule="auto"/>
      </w:pPr>
      <w:r>
        <w:separator/>
      </w:r>
    </w:p>
  </w:endnote>
  <w:endnote w:type="continuationSeparator" w:id="0">
    <w:p w:rsidR="0013254D" w:rsidRDefault="0013254D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F93" w:rsidRDefault="004D3F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A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F93" w:rsidRDefault="004D3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4D" w:rsidRDefault="0013254D" w:rsidP="00950D9B">
      <w:pPr>
        <w:spacing w:after="0" w:line="240" w:lineRule="auto"/>
      </w:pPr>
      <w:r>
        <w:separator/>
      </w:r>
    </w:p>
  </w:footnote>
  <w:footnote w:type="continuationSeparator" w:id="0">
    <w:p w:rsidR="0013254D" w:rsidRDefault="0013254D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93" w:rsidRPr="00950D9B" w:rsidRDefault="004D3F93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196"/>
    <w:multiLevelType w:val="hybridMultilevel"/>
    <w:tmpl w:val="2820D9F0"/>
    <w:lvl w:ilvl="0" w:tplc="6E60D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7BD"/>
    <w:multiLevelType w:val="hybridMultilevel"/>
    <w:tmpl w:val="22EC43D0"/>
    <w:lvl w:ilvl="0" w:tplc="6E60D34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61C0D"/>
    <w:multiLevelType w:val="hybridMultilevel"/>
    <w:tmpl w:val="7B04B16C"/>
    <w:lvl w:ilvl="0" w:tplc="6E60D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75866"/>
    <w:multiLevelType w:val="hybridMultilevel"/>
    <w:tmpl w:val="69069C12"/>
    <w:lvl w:ilvl="0" w:tplc="439049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60F37"/>
    <w:multiLevelType w:val="hybridMultilevel"/>
    <w:tmpl w:val="97A65676"/>
    <w:lvl w:ilvl="0" w:tplc="0AF0F8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7D6"/>
    <w:multiLevelType w:val="hybridMultilevel"/>
    <w:tmpl w:val="210AD70C"/>
    <w:lvl w:ilvl="0" w:tplc="5E846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17132"/>
    <w:multiLevelType w:val="hybridMultilevel"/>
    <w:tmpl w:val="ECB8F496"/>
    <w:lvl w:ilvl="0" w:tplc="79E47E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A6"/>
    <w:rsid w:val="00000762"/>
    <w:rsid w:val="0001066E"/>
    <w:rsid w:val="000536D0"/>
    <w:rsid w:val="00062130"/>
    <w:rsid w:val="00092A71"/>
    <w:rsid w:val="000B104C"/>
    <w:rsid w:val="00120C18"/>
    <w:rsid w:val="0013254D"/>
    <w:rsid w:val="00225D96"/>
    <w:rsid w:val="00307D0A"/>
    <w:rsid w:val="003430BE"/>
    <w:rsid w:val="00366083"/>
    <w:rsid w:val="0038047B"/>
    <w:rsid w:val="003B4441"/>
    <w:rsid w:val="003C47B2"/>
    <w:rsid w:val="003D67D0"/>
    <w:rsid w:val="0040291E"/>
    <w:rsid w:val="00444D72"/>
    <w:rsid w:val="004C780D"/>
    <w:rsid w:val="004D3F93"/>
    <w:rsid w:val="00543EA6"/>
    <w:rsid w:val="005577CA"/>
    <w:rsid w:val="00594907"/>
    <w:rsid w:val="00595BF7"/>
    <w:rsid w:val="005A42FD"/>
    <w:rsid w:val="005C24F9"/>
    <w:rsid w:val="005E5306"/>
    <w:rsid w:val="006D3C34"/>
    <w:rsid w:val="006E6511"/>
    <w:rsid w:val="007044B3"/>
    <w:rsid w:val="008610D3"/>
    <w:rsid w:val="00883A9C"/>
    <w:rsid w:val="008E21B6"/>
    <w:rsid w:val="00900CD5"/>
    <w:rsid w:val="00950D9B"/>
    <w:rsid w:val="009D6A23"/>
    <w:rsid w:val="009E21E1"/>
    <w:rsid w:val="00A22A05"/>
    <w:rsid w:val="00AC22A0"/>
    <w:rsid w:val="00AD6589"/>
    <w:rsid w:val="00B81B1A"/>
    <w:rsid w:val="00BB09A4"/>
    <w:rsid w:val="00BD44C0"/>
    <w:rsid w:val="00C01AB5"/>
    <w:rsid w:val="00C23D9E"/>
    <w:rsid w:val="00C27DA6"/>
    <w:rsid w:val="00C8237F"/>
    <w:rsid w:val="00CB6472"/>
    <w:rsid w:val="00CF70DC"/>
    <w:rsid w:val="00DA3CFD"/>
    <w:rsid w:val="00DB418C"/>
    <w:rsid w:val="00E13C98"/>
    <w:rsid w:val="00E35BAE"/>
    <w:rsid w:val="00E6275D"/>
    <w:rsid w:val="00E9145C"/>
    <w:rsid w:val="00EA1C9B"/>
    <w:rsid w:val="00F00B39"/>
    <w:rsid w:val="00F11E32"/>
    <w:rsid w:val="00F63745"/>
    <w:rsid w:val="00FB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23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2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7-11-10T15:28:13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ED801-D8B6-4B58-8BDB-4D0F26B5FED6}"/>
</file>

<file path=customXml/itemProps2.xml><?xml version="1.0" encoding="utf-8"?>
<ds:datastoreItem xmlns:ds="http://schemas.openxmlformats.org/officeDocument/2006/customXml" ds:itemID="{64EE849F-335C-4422-9BC6-FAE98FF7432E}"/>
</file>

<file path=customXml/itemProps3.xml><?xml version="1.0" encoding="utf-8"?>
<ds:datastoreItem xmlns:ds="http://schemas.openxmlformats.org/officeDocument/2006/customXml" ds:itemID="{8F79AEF6-A808-4FBE-9488-99B3ABC1D00A}"/>
</file>

<file path=customXml/itemProps4.xml><?xml version="1.0" encoding="utf-8"?>
<ds:datastoreItem xmlns:ds="http://schemas.openxmlformats.org/officeDocument/2006/customXml" ds:itemID="{15F6F0BA-4389-4691-836B-24CEB59BC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Glanbia Plc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Foley, Brita</cp:lastModifiedBy>
  <cp:revision>6</cp:revision>
  <cp:lastPrinted>2017-02-24T11:24:00Z</cp:lastPrinted>
  <dcterms:created xsi:type="dcterms:W3CDTF">2017-11-09T15:14:00Z</dcterms:created>
  <dcterms:modified xsi:type="dcterms:W3CDTF">2017-11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DocType_AnnouncementDocument">
    <vt:lpwstr>Announcement</vt:lpwstr>
  </property>
  <property fmtid="{D5CDD505-2E9C-101B-9397-08002B2CF9AE}" pid="10" name="SendToWeb">
    <vt:bool>false</vt:bool>
  </property>
  <property fmtid="{D5CDD505-2E9C-101B-9397-08002B2CF9AE}" pid="11" name="Visible">
    <vt:bool>false</vt:bool>
  </property>
  <property fmtid="{D5CDD505-2E9C-101B-9397-08002B2CF9AE}" pid="18" name="DocType_Miscellaneous">
    <vt:lpwstr>Miscellaneous</vt:lpwstr>
  </property>
  <property fmtid="{D5CDD505-2E9C-101B-9397-08002B2CF9AE}" pid="20" name="IssuerID">
    <vt:lpwstr/>
  </property>
  <property fmtid="{D5CDD505-2E9C-101B-9397-08002B2CF9AE}" pid="21" name="JobContentType">
    <vt:lpwstr/>
  </property>
  <property fmtid="{D5CDD505-2E9C-101B-9397-08002B2CF9AE}" pid="22" name="MediaServiceImageTags">
    <vt:lpwstr/>
  </property>
  <property fmtid="{D5CDD505-2E9C-101B-9397-08002B2CF9AE}" pid="23" name="JobType">
    <vt:lpwstr/>
  </property>
  <property fmtid="{D5CDD505-2E9C-101B-9397-08002B2CF9AE}" pid="24" name="Contact">
    <vt:lpwstr/>
  </property>
  <property fmtid="{D5CDD505-2E9C-101B-9397-08002B2CF9AE}" pid="26" name="IssuerName">
    <vt:lpwstr/>
  </property>
  <property fmtid="{D5CDD505-2E9C-101B-9397-08002B2CF9AE}" pid="27" name="Organisation">
    <vt:lpwstr/>
  </property>
</Properties>
</file>